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8/2018 vom 14. März 2019</w:t>
      </w:r>
    </w:p>
    <w:p>
      <w:r>
        <w:t>GE Cour de justice, 2019-03-14, FR</w:t>
      </w:r>
    </w:p>
    <w:p>
      <w:r>
        <w:rPr>
          <w:b/>
        </w:rPr>
        <w:t xml:space="preserve">Quelle: </w:t>
      </w:r>
      <w:r>
        <w:t>https://mcp.opencaselaw.ch/entscheid/ge_gerichte_A_4548_2018</w:t>
      </w:r>
    </w:p>
    <w:p>
      <w:r>
        <w:t>FR: GE_GERICHTE A/4548/2018 du 14 mars 2019</w:t>
      </w:r>
    </w:p>
    <w:p>
      <w:r>
        <w:t>IT: GE_GERICHTE A/4548/2018 del 14 marzo 2019</w:t>
      </w:r>
    </w:p>
    <w:p>
      <w:pPr>
        <w:pStyle w:val="Heading2"/>
      </w:pPr>
      <w:r>
        <w:t>Volltext</w:t>
      </w:r>
    </w:p>
    <w:p>
      <w:r>
        <w:t>Genève Cour de justice (Cour de droit public) Chambre administrative 14.03.2019 A/4548/2018</w:t>
      </w:r>
    </w:p>
    <w:p>
      <w:r>
        <w:t>A/4548/2018 ATA/265/2019 du 14.03.2019 ( LOGMT ) , IRRECEVABLE RÉPUBLIQUE ET CANTON DE GENÈVE POUVOIR JUDICIAIRE A/4548/2018 - LOGMT ATA/265/2019 COUR DE JUSTICE Chambre administrative Arrêt du 14 mars 2019 2 ème section dans la cause Madame A______ contre OFFICE CANTONAL DU LOGEMENT ET DE LA PLANIFICATION FONCIÈRE Considérant : que, le 21 décembre 2018, Madame A______ a formé un recours auprès de la chambre administrative de la Cour de justice contre la décision rendue le 16 novembre 2018 par l’office cantonal du logement et de la planification foncière ; que par lettre datée du 3 janvier 2019, envoyée sous pli simple, la chambre de céans a invité la recourante à s'acquitter d'une avance de frais d'un montant de CHF 300.- dans un délai échéant le 2 février 2019, sous peine d'irrecevabilité de son recours (art. 86 al. 2 de la loi sur la procédure administrative du 12 septembre 1985 - LPA - E 5 10) ; que sans nouvelles de sa part, un rappel lui a été adressé le 12 février 2019 par plis simple et recommandé - reçu par la recourante en date du 14 février 2019 - avec un ultime délai au 27 février 2019 pour s'acquitter de l'avance de frais, à défaut de quoi le recours serait déclaré irrecevable ; qu'à ce jour, Mme A______ n'a pas effectué l'avance de frais, si bien que son recours doit être déclaré irrecevable, conformément à l'art. 86 al. 2 LPA ; qu'au vu de cette issue et conformément à sa pratique, la chambre administrative renoncera à percevoir un émolument. * * * * * PAR CES MOTIFS LA CHAMBRE ADMINISTRATIVE déclare irrecevable le recours interjeté le 21 décembre 2018 par Madame A______ contre la décision du 16 novembre 2018 prise par l’office cantonal du logement et de la planification foncièr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à l'office cantonal du logement et de la planification foncière. Siégeant : Mme Krauskopf, présidente, Mme Junod et M. Verniory, juges. Au nom de la chambre administrative : la greffière : N. Deschamps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